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7BA3" w14:textId="77777777" w:rsidR="009C32A0" w:rsidRPr="005263F9" w:rsidRDefault="009C32A0" w:rsidP="00B07DCC">
      <w:pPr>
        <w:spacing w:after="0" w:line="240" w:lineRule="auto"/>
        <w:ind w:right="-1267"/>
        <w:rPr>
          <w:rFonts w:ascii="Times New Roman" w:hAnsi="Times New Roman" w:cs="Times New Roman"/>
          <w:sz w:val="28"/>
          <w:szCs w:val="28"/>
        </w:rPr>
      </w:pPr>
      <w:r w:rsidRPr="005263F9">
        <w:rPr>
          <w:rFonts w:ascii="Times New Roman" w:hAnsi="Times New Roman" w:cs="Times New Roman"/>
          <w:sz w:val="28"/>
          <w:szCs w:val="28"/>
        </w:rPr>
        <w:t>HỘI ĐỒNG GIÁO SƯ NHÀ NƯỚC</w:t>
      </w:r>
    </w:p>
    <w:p w14:paraId="68DCFAEC" w14:textId="4594C015" w:rsidR="00D06E0D" w:rsidRPr="00795D15" w:rsidRDefault="00175C86" w:rsidP="00B07DCC">
      <w:pPr>
        <w:spacing w:after="0" w:line="240" w:lineRule="auto"/>
        <w:ind w:right="-1267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HĐGS</w:t>
      </w:r>
      <w:r w:rsidR="006D3165">
        <w:rPr>
          <w:rFonts w:ascii="Times New Roman" w:hAnsi="Times New Roman" w:cs="Times New Roman"/>
          <w:b/>
          <w:sz w:val="28"/>
          <w:szCs w:val="28"/>
        </w:rPr>
        <w:t xml:space="preserve"> NGÀNH </w:t>
      </w:r>
      <w:r w:rsidR="00795D15">
        <w:rPr>
          <w:rFonts w:ascii="Times New Roman" w:hAnsi="Times New Roman" w:cs="Times New Roman"/>
          <w:b/>
          <w:sz w:val="28"/>
          <w:szCs w:val="28"/>
        </w:rPr>
        <w:t>KINH</w:t>
      </w:r>
      <w:r w:rsidR="00795D1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Ế</w:t>
      </w:r>
      <w:r w:rsidR="001239F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202</w:t>
      </w:r>
      <w:r w:rsidR="00365C9A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</w:p>
    <w:p w14:paraId="00932EBE" w14:textId="77777777" w:rsidR="000E04E4" w:rsidRDefault="000E04E4" w:rsidP="009C32A0">
      <w:pPr>
        <w:ind w:right="-1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74DDEE" w14:textId="77777777" w:rsidR="00701E60" w:rsidRPr="00844145" w:rsidRDefault="009C32A0" w:rsidP="00520AD4">
      <w:pPr>
        <w:spacing w:after="0" w:line="240" w:lineRule="auto"/>
        <w:ind w:right="-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45">
        <w:rPr>
          <w:rFonts w:ascii="Times New Roman" w:hAnsi="Times New Roman" w:cs="Times New Roman"/>
          <w:b/>
          <w:sz w:val="28"/>
          <w:szCs w:val="28"/>
        </w:rPr>
        <w:t>DANH SÁCH ỨNG VIÊN ĐƯỢ</w:t>
      </w:r>
      <w:r w:rsidR="006D3165" w:rsidRPr="00844145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Pr="00844145">
        <w:rPr>
          <w:rFonts w:ascii="Times New Roman" w:hAnsi="Times New Roman" w:cs="Times New Roman"/>
          <w:b/>
          <w:sz w:val="28"/>
          <w:szCs w:val="28"/>
        </w:rPr>
        <w:t>ĐỀ NGHỊ XÉT</w:t>
      </w:r>
    </w:p>
    <w:p w14:paraId="7C099929" w14:textId="596B0E07" w:rsidR="001239FB" w:rsidRPr="00520AD4" w:rsidRDefault="009C32A0" w:rsidP="00520AD4">
      <w:pPr>
        <w:spacing w:after="0" w:line="240" w:lineRule="auto"/>
        <w:ind w:right="-1267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44145">
        <w:rPr>
          <w:rFonts w:ascii="Times New Roman" w:hAnsi="Times New Roman" w:cs="Times New Roman"/>
          <w:b/>
          <w:sz w:val="28"/>
          <w:szCs w:val="28"/>
        </w:rPr>
        <w:t>CÔNG NHẬN ĐẠT TIÊU CHUẨN CHỨ</w:t>
      </w:r>
      <w:r w:rsidR="006D3165" w:rsidRPr="00844145">
        <w:rPr>
          <w:rFonts w:ascii="Times New Roman" w:hAnsi="Times New Roman" w:cs="Times New Roman"/>
          <w:b/>
          <w:sz w:val="28"/>
          <w:szCs w:val="28"/>
        </w:rPr>
        <w:t>C DANH GS, PGS NĂM 202</w:t>
      </w:r>
      <w:r w:rsidR="0040617D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</w:p>
    <w:p w14:paraId="0D24083D" w14:textId="77777777" w:rsidR="000052AB" w:rsidRDefault="000052AB" w:rsidP="000052AB">
      <w:pPr>
        <w:jc w:val="both"/>
        <w:rPr>
          <w:rFonts w:ascii="Times New Roman" w:hAnsi="Times New Roman"/>
          <w:b/>
          <w:szCs w:val="28"/>
          <w:lang w:val="vi-VN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70"/>
        <w:gridCol w:w="2583"/>
        <w:gridCol w:w="1278"/>
        <w:gridCol w:w="2128"/>
        <w:gridCol w:w="1558"/>
        <w:gridCol w:w="1984"/>
      </w:tblGrid>
      <w:tr w:rsidR="0053031C" w14:paraId="748BE134" w14:textId="77777777" w:rsidTr="008E194E">
        <w:trPr>
          <w:trHeight w:val="60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D238" w14:textId="77777777" w:rsidR="0053031C" w:rsidRDefault="0053031C" w:rsidP="000052AB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14:paraId="15F981D1" w14:textId="77777777" w:rsidR="0053031C" w:rsidRDefault="0053031C" w:rsidP="000052AB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14:paraId="1FF5EFBE" w14:textId="77777777" w:rsidR="0053031C" w:rsidRPr="00EC77F4" w:rsidRDefault="0053031C" w:rsidP="000052AB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ST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0412" w14:textId="77777777" w:rsidR="0053031C" w:rsidRDefault="0053031C" w:rsidP="000052A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10D7FB49" w14:textId="77777777" w:rsidR="0053031C" w:rsidRDefault="0053031C" w:rsidP="000052A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48CFE3B4" w14:textId="77777777" w:rsidR="0053031C" w:rsidRPr="00EC77F4" w:rsidRDefault="0053031C" w:rsidP="000052A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Họ và tê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93D" w14:textId="77777777" w:rsidR="0053031C" w:rsidRDefault="0053031C" w:rsidP="000052AB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</w:rPr>
            </w:pPr>
          </w:p>
          <w:p w14:paraId="5493084A" w14:textId="66123F3D" w:rsidR="0053031C" w:rsidRDefault="0053031C" w:rsidP="000052AB">
            <w:pPr>
              <w:jc w:val="center"/>
              <w:rPr>
                <w:rFonts w:ascii="Times New Roman" w:hAnsi="Times New Roman"/>
                <w:lang w:val="vi-VN"/>
              </w:rPr>
            </w:pPr>
            <w:r w:rsidRPr="00323946">
              <w:rPr>
                <w:rFonts w:ascii="Times New Roman" w:hAnsi="Times New Roman"/>
                <w:b/>
                <w:bCs/>
                <w:color w:val="333333"/>
                <w:sz w:val="24"/>
              </w:rPr>
              <w:t>Ngày, tháng, năm sin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D738" w14:textId="68CE7CB5" w:rsidR="0053031C" w:rsidRDefault="0053031C" w:rsidP="000052A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2D1C3598" w14:textId="77777777" w:rsidR="0053031C" w:rsidRDefault="0053031C" w:rsidP="000052A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2E40CF2D" w14:textId="77777777" w:rsidR="0053031C" w:rsidRPr="00EC77F4" w:rsidRDefault="0053031C" w:rsidP="000052A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Nơi làm việ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AF9" w14:textId="7B69072F" w:rsidR="0053031C" w:rsidRPr="007E021D" w:rsidRDefault="0053031C" w:rsidP="000052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Chức danh đăng k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CBB7" w14:textId="58FCDF59" w:rsidR="0053031C" w:rsidRPr="00237723" w:rsidRDefault="0053031C" w:rsidP="000052AB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Số phiếu tín nhiệm/Số thành viên HĐ có mặt/Tổng số thành viên HĐ</w:t>
            </w:r>
          </w:p>
        </w:tc>
      </w:tr>
      <w:tr w:rsidR="008E194E" w14:paraId="168D5633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6ACC" w14:textId="77777777" w:rsidR="008E194E" w:rsidRPr="00D557B9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7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E4F5" w14:textId="77777777" w:rsidR="008E194E" w:rsidRPr="00D557B9" w:rsidRDefault="008E194E" w:rsidP="008E194E">
            <w:pPr>
              <w:rPr>
                <w:rFonts w:ascii="Times New Roman" w:hAnsi="Times New Roman"/>
                <w:color w:val="000000"/>
              </w:rPr>
            </w:pPr>
            <w:r w:rsidRPr="00D557B9">
              <w:rPr>
                <w:rFonts w:ascii="Times New Roman" w:hAnsi="Times New Roman"/>
                <w:color w:val="000000"/>
              </w:rPr>
              <w:t>Nguyễn Khắc Quốc B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D47" w14:textId="021E1572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332FA0">
              <w:rPr>
                <w:rFonts w:ascii="Times New Roman" w:hAnsi="Times New Roman"/>
              </w:rPr>
              <w:t>29/09/19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2104" w14:textId="27B1E53D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D557B9">
              <w:rPr>
                <w:rFonts w:ascii="Times New Roman" w:hAnsi="Times New Roman"/>
              </w:rPr>
              <w:t>Trường Đại học Kinh tế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1541" w14:textId="07457E61" w:rsidR="008E194E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D557B9">
              <w:rPr>
                <w:rFonts w:ascii="Times New Roman" w:hAnsi="Times New Roman"/>
                <w:color w:val="000000"/>
              </w:rPr>
              <w:t>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62CE" w14:textId="4635988C" w:rsidR="008E194E" w:rsidRPr="00D557B9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3/14/14</w:t>
            </w:r>
          </w:p>
        </w:tc>
      </w:tr>
      <w:tr w:rsidR="008E194E" w14:paraId="236C2386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A271" w14:textId="77777777" w:rsidR="008E194E" w:rsidRPr="00D557B9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7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A091" w14:textId="77777777" w:rsidR="008E194E" w:rsidRPr="00D557B9" w:rsidRDefault="008E194E" w:rsidP="008E194E">
            <w:pPr>
              <w:rPr>
                <w:rFonts w:ascii="Times New Roman" w:hAnsi="Times New Roman"/>
                <w:color w:val="000000"/>
              </w:rPr>
            </w:pPr>
            <w:r w:rsidRPr="00D557B9">
              <w:rPr>
                <w:rFonts w:ascii="Times New Roman" w:hAnsi="Times New Roman"/>
                <w:color w:val="000000"/>
              </w:rPr>
              <w:t>Nguyễn Trọng C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114" w14:textId="1226A06C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332FA0">
              <w:rPr>
                <w:rFonts w:ascii="Times New Roman" w:hAnsi="Times New Roman"/>
              </w:rPr>
              <w:t>23/06/19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3C4" w14:textId="0C6E5EDF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D557B9">
              <w:rPr>
                <w:rFonts w:ascii="Times New Roman" w:hAnsi="Times New Roman"/>
              </w:rPr>
              <w:t>Học viện Tài chí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BF1" w14:textId="100DFCB9" w:rsidR="008E194E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D557B9">
              <w:rPr>
                <w:rFonts w:ascii="Times New Roman" w:hAnsi="Times New Roman"/>
                <w:color w:val="000000"/>
              </w:rPr>
              <w:t>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F267" w14:textId="12955EF7" w:rsidR="008E194E" w:rsidRDefault="008E194E" w:rsidP="008E194E">
            <w:pPr>
              <w:jc w:val="center"/>
            </w:pPr>
            <w:r>
              <w:rPr>
                <w:rFonts w:ascii="Times New Roman" w:hAnsi="Times New Roman"/>
                <w:lang w:val="vi-VN"/>
              </w:rPr>
              <w:t>10</w:t>
            </w:r>
            <w:r w:rsidRPr="00FF3354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45C5E5F8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97D0" w14:textId="77777777" w:rsidR="008E194E" w:rsidRPr="004078AC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A8A8" w14:textId="77777777" w:rsidR="008E194E" w:rsidRPr="00D557B9" w:rsidRDefault="008E194E" w:rsidP="008E194E">
            <w:pPr>
              <w:rPr>
                <w:rFonts w:ascii="Times New Roman" w:hAnsi="Times New Roman"/>
                <w:color w:val="000000"/>
              </w:rPr>
            </w:pPr>
            <w:r w:rsidRPr="00D557B9">
              <w:rPr>
                <w:rFonts w:ascii="Times New Roman" w:hAnsi="Times New Roman"/>
                <w:color w:val="000000"/>
              </w:rPr>
              <w:t>Đỗ Thị Hải H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9A7" w14:textId="612A62DC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332FA0">
              <w:rPr>
                <w:rFonts w:ascii="Times New Roman" w:hAnsi="Times New Roman"/>
              </w:rPr>
              <w:t>26/10/19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FEC1" w14:textId="35452B5B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D557B9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5AA" w14:textId="03A50281" w:rsidR="008E194E" w:rsidRPr="00FF3354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D557B9">
              <w:rPr>
                <w:rFonts w:ascii="Times New Roman" w:hAnsi="Times New Roman"/>
                <w:color w:val="000000"/>
              </w:rPr>
              <w:t>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E0941" w14:textId="5DB303A6" w:rsidR="008E194E" w:rsidRDefault="008E194E" w:rsidP="008E194E">
            <w:pPr>
              <w:jc w:val="center"/>
            </w:pPr>
            <w:r w:rsidRPr="00FF3354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2CF9D828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2F63" w14:textId="77777777" w:rsidR="008E194E" w:rsidRPr="004078AC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D011" w14:textId="77777777" w:rsidR="008E194E" w:rsidRPr="00D557B9" w:rsidRDefault="008E194E" w:rsidP="008E194E">
            <w:pPr>
              <w:rPr>
                <w:rFonts w:ascii="Times New Roman" w:hAnsi="Times New Roman"/>
                <w:color w:val="000000"/>
              </w:rPr>
            </w:pPr>
            <w:r w:rsidRPr="00D557B9">
              <w:rPr>
                <w:rFonts w:ascii="Times New Roman" w:hAnsi="Times New Roman"/>
                <w:color w:val="000000"/>
              </w:rPr>
              <w:t>Đặng Hoàng Li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5D9" w14:textId="1574EF99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332FA0">
              <w:rPr>
                <w:rFonts w:ascii="Times New Roman" w:hAnsi="Times New Roman"/>
              </w:rPr>
              <w:t>13/10/19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D83" w14:textId="5AEDE79B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D557B9">
              <w:rPr>
                <w:rFonts w:ascii="Times New Roman" w:hAnsi="Times New Roman"/>
              </w:rPr>
              <w:t>Học viện Ngoại gia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57E" w14:textId="6C5DB24D" w:rsidR="008E194E" w:rsidRPr="006147A0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D557B9">
              <w:rPr>
                <w:rFonts w:ascii="Times New Roman" w:hAnsi="Times New Roman"/>
                <w:color w:val="000000"/>
              </w:rPr>
              <w:t>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2331" w14:textId="09CE029E" w:rsidR="008E194E" w:rsidRDefault="008E194E" w:rsidP="008E194E">
            <w:pPr>
              <w:jc w:val="center"/>
            </w:pPr>
            <w:r w:rsidRPr="006147A0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0</w:t>
            </w:r>
            <w:r w:rsidRPr="006147A0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3DC80385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9B5" w14:textId="77777777" w:rsidR="008E194E" w:rsidRPr="004078AC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49B2" w14:textId="77777777" w:rsidR="008E194E" w:rsidRPr="00D557B9" w:rsidRDefault="008E194E" w:rsidP="008E194E">
            <w:pPr>
              <w:rPr>
                <w:rFonts w:ascii="Times New Roman" w:hAnsi="Times New Roman"/>
                <w:color w:val="000000"/>
              </w:rPr>
            </w:pPr>
            <w:r w:rsidRPr="00D557B9">
              <w:rPr>
                <w:rFonts w:ascii="Times New Roman" w:hAnsi="Times New Roman"/>
                <w:color w:val="000000"/>
              </w:rPr>
              <w:t>Đinh Đức Trườ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4A8" w14:textId="2148357E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332FA0">
              <w:rPr>
                <w:rFonts w:ascii="Times New Roman" w:hAnsi="Times New Roman"/>
              </w:rPr>
              <w:t>27/09/19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456B" w14:textId="36E21F4B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D557B9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EDFF" w14:textId="618E30F4" w:rsidR="008E194E" w:rsidRPr="006147A0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D557B9">
              <w:rPr>
                <w:rFonts w:ascii="Times New Roman" w:hAnsi="Times New Roman"/>
                <w:color w:val="000000"/>
              </w:rPr>
              <w:t>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EDE6E" w14:textId="247A6516" w:rsidR="008E194E" w:rsidRDefault="008E194E" w:rsidP="008E194E">
            <w:pPr>
              <w:jc w:val="center"/>
            </w:pPr>
            <w:r w:rsidRPr="006147A0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0DAAB4E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CBD3" w14:textId="77777777" w:rsidR="008E194E" w:rsidRPr="004078AC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3492" w14:textId="77777777" w:rsidR="008E194E" w:rsidRPr="00D557B9" w:rsidRDefault="008E194E" w:rsidP="008E194E">
            <w:pPr>
              <w:rPr>
                <w:rFonts w:ascii="Times New Roman" w:hAnsi="Times New Roman"/>
                <w:color w:val="000000"/>
              </w:rPr>
            </w:pPr>
            <w:r w:rsidRPr="00D557B9">
              <w:rPr>
                <w:rFonts w:ascii="Times New Roman" w:hAnsi="Times New Roman"/>
                <w:color w:val="000000"/>
              </w:rPr>
              <w:t>Nguyễn Hoàng Việ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96B" w14:textId="25A1F755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963B56">
              <w:t>26/04/19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927" w14:textId="2C71B4A7" w:rsidR="008E194E" w:rsidRPr="00D557B9" w:rsidRDefault="008E194E" w:rsidP="008E194E">
            <w:pPr>
              <w:rPr>
                <w:rFonts w:ascii="Times New Roman" w:hAnsi="Times New Roman"/>
              </w:rPr>
            </w:pPr>
            <w:r w:rsidRPr="00D557B9">
              <w:rPr>
                <w:rFonts w:ascii="Times New Roman" w:hAnsi="Times New Roman"/>
              </w:rPr>
              <w:t>Trường Đại học Thương mạ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8D6" w14:textId="26F8D995" w:rsidR="008E194E" w:rsidRPr="006147A0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D557B9">
              <w:rPr>
                <w:rFonts w:ascii="Times New Roman" w:hAnsi="Times New Roman"/>
                <w:color w:val="000000"/>
              </w:rPr>
              <w:t>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7F2C" w14:textId="2D38E8D5" w:rsidR="008E194E" w:rsidRDefault="008E194E" w:rsidP="008E194E">
            <w:pPr>
              <w:jc w:val="center"/>
            </w:pPr>
            <w:r w:rsidRPr="006147A0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AAA24A5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D87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4BD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Quốc A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191F" w14:textId="6574E43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6-03-19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848" w14:textId="38A3940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6CC" w14:textId="33BFF3E9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2F31" w14:textId="3CA3EDFB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7F0FCB2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B079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65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an A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C0838" w14:textId="5063E81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30-11-19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57C8" w14:textId="3897C42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Ngân hà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0C5A" w14:textId="65FCEFC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7A4E" w14:textId="707E7F0E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BCC08E1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3F8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9A0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ồ Thị Diệu Á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4214" w14:textId="23CAEF6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12-19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1B6D" w14:textId="4CE42B3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V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EBB" w14:textId="3386D59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1E96" w14:textId="2392C953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7C3EAAA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5E7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AC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Viết Bằ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CB01B" w14:textId="5B3396B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0-11-19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8E1" w14:textId="69A5F17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C7F" w14:textId="56BC11B0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60E4" w14:textId="742B827E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49C7586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B72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6D6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Bì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553F" w14:textId="6529A2E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9-07-19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DB8" w14:textId="336CC1CB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Ngoại thươ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B104" w14:textId="07FF6A01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A994" w14:textId="007623DB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5124CF8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897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A90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Văn Bổ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121C" w14:textId="095B492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07-19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6E5E" w14:textId="0DFA3D30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 xml:space="preserve">Trường Đại học Tài chính - Marketing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926" w14:textId="6C924C67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E5C3" w14:textId="6CF9A1EF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64B3F81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ABEC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0CD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Khánh Ch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657A" w14:textId="58FEA2E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09-19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4BA" w14:textId="2165947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Ngoại thươ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0AD" w14:textId="4389F36B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C42F" w14:textId="32539AD4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707BCE4E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F83B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409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Văn Chiế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ED66" w14:textId="3BBC60E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6-09-19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531" w14:textId="7DCDDC8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Thủ Dầu Mộ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0A25" w14:textId="1E4C2E35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AC74" w14:textId="3D384734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0E54ED8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8351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935F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Dương Công Doa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C9E" w14:textId="125A861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2-08-19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7E91" w14:textId="424D517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5EB2" w14:textId="6B957507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7DBC" w14:textId="18984ABD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72A01F5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7B20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5F7B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Khổng Tiến Dũ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978" w14:textId="62D4792B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4-02-19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E7BA" w14:textId="21C2C530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Cần Th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4869" w14:textId="5FB77C36" w:rsidR="008E194E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D018" w14:textId="049E320E" w:rsidR="008E194E" w:rsidRDefault="008E194E" w:rsidP="008E194E">
            <w:pPr>
              <w:jc w:val="center"/>
            </w:pPr>
            <w:r>
              <w:rPr>
                <w:rFonts w:ascii="Times New Roman" w:hAnsi="Times New Roman"/>
                <w:lang w:val="vi-VN"/>
              </w:rPr>
              <w:t>13</w:t>
            </w:r>
            <w:r w:rsidRPr="00237723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7D34DC7D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AA8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D306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ơng Thị Thùy Dươ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910" w14:textId="5720FBD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9-03-19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023" w14:textId="308DA1ED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Ngân hà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AB15" w14:textId="1D250866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7720" w14:textId="59547638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7FD39D84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DC1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B92E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Lê Tiến Đạ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C0C" w14:textId="1A7AEE28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5-09-19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739" w14:textId="77591E1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Thương mạ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2F87" w14:textId="30BFF04C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0340" w14:textId="22345FD3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9ED77AB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70A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EAA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ành Đạ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469" w14:textId="03BFC32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7-06-19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F6E" w14:textId="41462D38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Đại học Đà Nẵ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588" w14:textId="4E7252C6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FEDF" w14:textId="77E91E82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2F98EAFA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BFF9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00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Khưu Thị Phương Đô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5D2" w14:textId="6A793C7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30-09-19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B0C7" w14:textId="3AE75C88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Cần Th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E996" w14:textId="12DE547E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8FFF" w14:textId="6752990F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F8A3A8F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B49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176A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ùng Thế Đô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846B" w14:textId="1A13054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1-06-19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E8C" w14:textId="1747500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Ủy ban Giám sát Tài chính Quốc g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A654" w14:textId="765C2216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0CA6" w14:textId="724699F4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1</w:t>
            </w:r>
            <w:r w:rsidRPr="00237723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47707239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C56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7A8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ũ Văn Đô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3620" w14:textId="08E46F9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07-19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7D29" w14:textId="0B45C3FB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Công thương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5017" w14:textId="4794AEA9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4FD5" w14:textId="54931C6D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A5D4828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85D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19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an Minh Đứ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4A76" w14:textId="49C3412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1-11-19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855" w14:textId="4E35171B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Báo chí và Tuyên truyền, Học viện Chính trị Quốc gia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58E" w14:textId="2DFD6F39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395C" w14:textId="34A19E09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2</w:t>
            </w:r>
            <w:r w:rsidRPr="00237723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57772DA3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CFD1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1FC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Lê Thanh H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0CE4" w14:textId="1172F7DF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9-02-19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E05" w14:textId="3669810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501" w14:textId="6EA0B1C6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1F78" w14:textId="115978B8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016789F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766" w14:textId="77777777" w:rsidR="008E194E" w:rsidRPr="001C0007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2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E16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ạm Ha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1590" w14:textId="46198ED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2-05-19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E4B" w14:textId="6663396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ờng Đại học Mở Thành phố Hồ Chí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CE5E" w14:textId="25D0F17E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06DF" w14:textId="2746695A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73EFE25D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3CE9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59E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à Hồng Hạ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8CB0" w14:textId="2304611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1-12-19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09F" w14:textId="56ADF36D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5BF" w14:textId="5BCD2C4A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2B6E" w14:textId="02A086D6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39A5A25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0DF5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59BB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Lê Thị Thuý Hằ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31457" w14:textId="0B55E7CF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9-11-19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D7CE" w14:textId="150231F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Tài chính - Marketi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7EB" w14:textId="6928F197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DA45" w14:textId="2DE40DA1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7F5DA70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DF15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7D3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Phan Thu Hằ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5ECB9" w14:textId="127EC64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8-06-19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1BC" w14:textId="78701802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Sài Gò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795" w14:textId="62C91E79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5ED4" w14:textId="0C2BFC20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6103262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20F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C3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Đoàn Xuân Hậ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8723" w14:textId="65584C9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3-11-19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42C" w14:textId="1E6779E8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E27" w14:textId="58A2E205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A106" w14:textId="134E07F8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8E7CEBC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CDB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A5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Văn Hậ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C4B6" w14:textId="4396303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8-12-19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1EB" w14:textId="1598F2A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Công nghệ Bưu chính Viễn thô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F15" w14:textId="7BC5C064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77CC" w14:textId="5E688720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2DA30AD1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56D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C5A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u Hiề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5C143" w14:textId="5F3D1BC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0-12-19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E07" w14:textId="5DA749C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Tài chí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1B0" w14:textId="6C72AFB7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DDCE" w14:textId="157D42FD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6CC1C37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BBD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D5E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Phúc Hiề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DABE2" w14:textId="6959C92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9-06-19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0C0" w14:textId="3E94181B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Ngoại thươ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56F" w14:textId="06CBF53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54FB" w14:textId="196EE52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3</w:t>
            </w:r>
            <w:r w:rsidRPr="00237723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1E6C5C25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4DB6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FE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ần Thị Hiề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7970" w14:textId="1E4CDFCD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5-09-19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7D9" w14:textId="5467E26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, Đại học Quốc gia Hà N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74DC" w14:textId="598A406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7613" w14:textId="66810244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E2808CC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B57C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450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ạm Văn Hiế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A556" w14:textId="0CBBE45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1-09-19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0A7" w14:textId="3FF0865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doanh và Công nghệ Hà N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945D" w14:textId="27D67775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E99D" w14:textId="163C749C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C6C20C9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F01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AB7C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Lục Mạnh Hiể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EACD" w14:textId="708FBE3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30-07-19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6BB" w14:textId="355677E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Lao động - Xã h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5493" w14:textId="69B17F85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E126" w14:textId="776302E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7A72FC9C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786B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99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Đinh Công Hoà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8769" w14:textId="074EB442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1-08-19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579C" w14:textId="0F36AD6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iện Nghiên cứu Châu Phi và Trung Đông, Viện Hàn lâm Khoa học Xã hội Việt Na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C6FE" w14:textId="5975FE1C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BE22" w14:textId="5D9B8AF1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6678C5DE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9D8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FF8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anh Hoà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9518" w14:textId="1375327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7-11-19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20C" w14:textId="1902A110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hoa học Xã hội và Nhân văn, Đại học Quốc gia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AF8B" w14:textId="1EA26E7C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3583" w14:textId="0CB5EA4D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915C119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C96A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355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Hữu Huâ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90B9" w14:textId="538D9C7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01-19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44C" w14:textId="6009689F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2E9" w14:textId="58755D9E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0F40" w14:textId="6D45B14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3</w:t>
            </w:r>
            <w:r w:rsidRPr="00237723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67068934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46C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2FE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Bùi Quang Hù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5136" w14:textId="5886774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2-09-19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F4FD" w14:textId="5E5FF7CD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9E1" w14:textId="299556AF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765C" w14:textId="43F2D1DD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2A88B7DF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6B4F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9E3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anh Hù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4D300" w14:textId="5283131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2-02-19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3446" w14:textId="2DE2410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Trà V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4A9" w14:textId="612B3AB5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3B31" w14:textId="59CCF6B4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69F9C6E9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D28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BBF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ạm Mạnh Hù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5C32" w14:textId="18634DE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08-19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1E8" w14:textId="747F88B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Ngân hà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45EA" w14:textId="5278285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804" w14:textId="3F3F580C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DF3947A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119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77F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ần Ngọc Hù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7CF6" w14:textId="38223288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2/04/19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6E3" w14:textId="7E59DF4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Công nghiệp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B2F8" w14:textId="66B1663A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388E" w14:textId="2E7196B6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25FF7F76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D95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lastRenderedPageBreak/>
              <w:t>4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AEFC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ũ Ngọc Huyê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A12B" w14:textId="52C5DF0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3-11-19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423" w14:textId="5DE1BF02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Nông nghiệp Việt Na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0561" w14:textId="3EABB53C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6BB9" w14:textId="2A5CD0E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A0F057F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90E2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EBA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Thanh Huyề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E848" w14:textId="00C646B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6-01-19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25E" w14:textId="4758C89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BF2" w14:textId="5C54836E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4724" w14:textId="7BBB9A99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A6056F6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5AC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DD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Xuân Hươ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F64F" w14:textId="6BC2D6F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8-03-19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FDD" w14:textId="211FE34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Lâm nghiệ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045" w14:textId="3142FB7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477D" w14:textId="59DCAE55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C94E78F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D8F4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4AE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ũ Thanh Hươ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4B80F" w14:textId="1575EAE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FA7412">
              <w:rPr>
                <w:rFonts w:ascii="Times" w:hAnsi="Times"/>
                <w:color w:val="000000"/>
              </w:rPr>
              <w:t>25-05-19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1C0" w14:textId="7F791FC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, Đại học Quốc gia Hà N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4DC" w14:textId="71B6ACCB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AB8B" w14:textId="103B34F0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C57CAB9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40BB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8FF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Hán Kha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62EE" w14:textId="08C4B7C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6-10-19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661D" w14:textId="69D5FC1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Thủ Dầu Mộ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BFAB" w14:textId="080FE568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58A7" w14:textId="73B6A68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6F519B96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DCB1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910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õ Thị Vân Khá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DF3F" w14:textId="3A862EB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8-09-19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077" w14:textId="61C4323B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Tài chí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525" w14:textId="64E06B6B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00B9" w14:textId="6EC7AB53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A77F5AF" w14:textId="77777777" w:rsidTr="008E194E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B65D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4C8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Bùi Thị Hoàng L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05109" w14:textId="2D42CF4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05-19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A06" w14:textId="14CC3740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87D1" w14:textId="1085E14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D04D" w14:textId="31F113E9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3</w:t>
            </w:r>
            <w:r w:rsidRPr="00237723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13CDEF49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2100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E275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uỳnh Thị Diệu Li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137A" w14:textId="0AE3002F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7-01-19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902" w14:textId="64E1CEB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, Đại học Đà Nẵ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056" w14:textId="7B1F5E57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3BD3" w14:textId="6D1AB12B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6FA24CBE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0FE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96E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Phương Li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8428" w14:textId="4095547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9-11-19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AED" w14:textId="0E2C16B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1EE" w14:textId="7D7326B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139E" w14:textId="421D30F8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DCF5DB1" w14:textId="77777777" w:rsidTr="008E194E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5A4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EB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Lo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261A" w14:textId="68CF7BC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4-08-19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4C81" w14:textId="138AE14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Hồng Đứ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A04B" w14:textId="45A219AB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AE88" w14:textId="2C316021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6EC519F3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284E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129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ân Thị Hồng Lo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DA08" w14:textId="48D6D9F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1-10-19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709" w14:textId="2B4F8DF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Mở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39C6" w14:textId="76BF9C7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823C" w14:textId="5A3343A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143E9E5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D89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6CA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ễn Tiến Lo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D7DA" w14:textId="2013EC6F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11-19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4FB9" w14:textId="498A193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ờng Đại học Kinh tế và Quản trị kinh doanh, Đại học Thái Nguyê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ADD" w14:textId="2FE1ADC3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59D5" w14:textId="42432095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AC8FD66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9B6F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F5D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Phương Ma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B7BE" w14:textId="004DF64F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5-08-19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64B" w14:textId="5F66989D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Quốc tế, Đại học Quốc gia Hà N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D4BA" w14:textId="7FD3DE7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89ED" w14:textId="26E9DE86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208AB09F" w14:textId="77777777" w:rsidTr="008E194E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03A7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F01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Hoài Na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5FD9" w14:textId="568ABAB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1-09-19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D10" w14:textId="700AE5C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Ngân hà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15B6" w14:textId="7E0B5AA4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644D" w14:textId="2F21E452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662998EC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4A7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9AF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Hồng Nhâ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8D53" w14:textId="7CA0399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6-07-19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98C" w14:textId="1AF30B5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ại học Kinh tế Thành phố Hồ Chí Minh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A8F" w14:textId="14A141E3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ECBB" w14:textId="5082B781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DB103FB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184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lastRenderedPageBreak/>
              <w:t>5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17C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ạm Tấn Nhậ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29EBD" w14:textId="52F5C6B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7-10-19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649B" w14:textId="0B68940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Quốc tế, Đại học Quốc gia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5343" w14:textId="0969622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6C7E" w14:textId="00C1C98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3</w:t>
            </w:r>
            <w:r w:rsidRPr="00237723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6A786498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E5E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01B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Xuân Nhĩ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2C5E" w14:textId="62263262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5-05-19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CEA" w14:textId="6D90913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Nguyễn Tất Thà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A13" w14:textId="2AE65C76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A010" w14:textId="79D4888A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6258DEC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12CE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EC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Nhu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5A485" w14:textId="369DBE9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1-06-19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682" w14:textId="13530B4F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, Đại học Quốc gia Hà N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430D" w14:textId="6275F7DA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799E" w14:textId="7C025F06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24D9B43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6350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FF6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ồ Thị Thúy Ng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7460" w14:textId="230E761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8-09-19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367" w14:textId="4BE585D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, Đại học Hu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5A3" w14:textId="62B24FFE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DEA7" w14:textId="7B85A63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1C74FA4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3714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6A8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ạm Thị Kim Ngọ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E302" w14:textId="60CAC88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3-08-19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871" w14:textId="4CBC4B5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iện Kinh tế và Quản lý, Đại học Bách khoa Hà N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05F" w14:textId="6DB3AF64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B5CD" w14:textId="17BC8F83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88C6D85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C12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20B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Ngọ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9CD63" w14:textId="7CF5F02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7-08-19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7CE" w14:textId="2048B4B8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iện Nghiên cứu châu Âu, Viện Hàn lâm Khoa học xã hội Việt Na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571" w14:textId="215C93A7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233C" w14:textId="4D7E552A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0EB9DC4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4E0D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E2F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uỳnh Thế Nguyễ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16616" w14:textId="3CCB7FA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2-03-19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142" w14:textId="4A5920F0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Tài chính – Marketi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863" w14:textId="77993F1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A1E5" w14:textId="5135561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6BBE39A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E4C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822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Quang Phụ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91255" w14:textId="193539A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0-12-19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63B" w14:textId="45C63E1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, Đại học Hu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92A" w14:textId="4D17266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1BDE" w14:textId="2772F6AE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7BB2C90C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3726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B37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Văn Phướ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928B" w14:textId="6F2F3D1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1-06-19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7F7" w14:textId="4B512B22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Công nghệ Bưu chính Viễn thô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D1A6" w14:textId="0C285858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0558" w14:textId="1DEC7551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78CB978E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C786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246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õ Hữu Phướ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2B62" w14:textId="0638115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4-07-19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A17" w14:textId="3F32942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Chính trị Khu vực II, Học viện Chính trị Quốc gia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627" w14:textId="02D1DA2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6918" w14:textId="019CF818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5B542F3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A9F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1F4D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Lại Cao Mai Phươ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B357" w14:textId="66F3FBD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2-12-19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8CD" w14:textId="0E0EFD3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Công nghiệp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9EE1" w14:textId="47AB9849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B3F3" w14:textId="07729860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B53D81F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DAB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9759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Ngọc Duy Phươ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88D0" w14:textId="00E5C8A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 w:cs="Calibri"/>
                <w:color w:val="000000"/>
              </w:rPr>
              <w:t>15/01/19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AFA" w14:textId="65310FAF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Quốc tế, Đại học Quốc gia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740C" w14:textId="1CFDFB3F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ED6A" w14:textId="552FDB50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D6E02CE" w14:textId="77777777" w:rsidTr="008E194E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439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2B5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Minh Phươ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8949B" w14:textId="2BF7384F" w:rsidR="008E194E" w:rsidRPr="007E021D" w:rsidRDefault="00F7750E" w:rsidP="008E194E">
            <w:pPr>
              <w:rPr>
                <w:rFonts w:ascii="Times New Roman" w:hAnsi="Times New Roman"/>
              </w:rPr>
            </w:pPr>
            <w:r>
              <w:rPr>
                <w:rFonts w:ascii="Times" w:hAnsi="Times"/>
                <w:color w:val="000000"/>
              </w:rPr>
              <w:t>23-7</w:t>
            </w:r>
            <w:r w:rsidR="008E194E" w:rsidRPr="003D1924">
              <w:rPr>
                <w:rFonts w:ascii="Times" w:hAnsi="Times"/>
                <w:color w:val="000000"/>
              </w:rPr>
              <w:t>-198</w:t>
            </w:r>
            <w:r>
              <w:rPr>
                <w:rFonts w:ascii="Times" w:hAnsi="Times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FEF" w14:textId="22145E0B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Ngân hà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C585" w14:textId="569C586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F3BB" w14:textId="41ED018D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D8C3A8F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9AD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lastRenderedPageBreak/>
              <w:t>7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A0D2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Minh Phươ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9D0C" w14:textId="6C6BCD1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1-07-19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F38" w14:textId="0119B22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1B7" w14:textId="46F77FCB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6770" w14:textId="7EACE1C6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8E6E944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7FD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F28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La So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D8C5D" w14:textId="04E73EDB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31-03-19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1C2" w14:textId="6499B12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8EBB" w14:textId="1FEE609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2742" w14:textId="43A9A97B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130737F" w14:textId="77777777" w:rsidTr="008E194E">
        <w:trPr>
          <w:trHeight w:val="4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AD3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150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Minh Thà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62BB" w14:textId="56A9E07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11-19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BAC" w14:textId="296EC74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Tài chí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3DB6" w14:textId="16FB8201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E95D" w14:textId="13A459CB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40A6867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9965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6B6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ạm Dương Phương Th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22C4" w14:textId="1915638D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9-07-19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C0D" w14:textId="29DB706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5585" w14:textId="49B72659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9FFC" w14:textId="0B37C7F1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4BF699C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19F4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3A5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Lê Minh Thố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2320" w14:textId="5BF3F758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6-10-19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A63" w14:textId="1C66A301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Mỏ - Địa chấ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DAF8" w14:textId="1246F0D6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B841" w14:textId="2EB73F0A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0426DFF" w14:textId="77777777" w:rsidTr="008E194E">
        <w:trPr>
          <w:trHeight w:val="4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50E7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F7A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ạm Thị Bích Th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E6E00" w14:textId="3964E0F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1-05-19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0B1" w14:textId="09B83A3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Hồng Đứ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E2D" w14:textId="469206A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9E87" w14:textId="04D2AEF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E68A88B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9804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BD20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ạm Quốc Thuầ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D542" w14:textId="3F0C95B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3-10-19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638" w14:textId="07EEF94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- Luật, Đại học Quốc gia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E5B" w14:textId="6B16F8E1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DDF4" w14:textId="04EF47C1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79793CB8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3C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369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Cù Thanh Thủ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58315" w14:textId="1DF08FD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1-10-19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498A" w14:textId="5A4B3538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ến trúc Hà N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2824" w14:textId="6B56CE5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E8B5" w14:textId="28792545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98BD1C8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5E4C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26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Đặng Thu Thu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99E17" w14:textId="348456D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6-01-19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202" w14:textId="0FC2790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iện Nghiên cứu Ấn Độ và Tây Nam Á, Viện Hàn lâm Khoa học xã hội Việt Na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262" w14:textId="7C37C516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FD6C" w14:textId="3237407A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73AC41B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AC51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DEB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Thu Thủ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CC42" w14:textId="5342868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0-10-19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5FEB" w14:textId="3022BA10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Viện Kinh tế và Quản lý, Đại học Bách khoa Hà N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D90" w14:textId="0290CE37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9989" w14:textId="0AEA5DC3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CE1AFEC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2783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F0E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Văn Thụ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ABDD" w14:textId="6306445B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3-04-19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C90" w14:textId="66D0CEA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Ngân hàng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317" w14:textId="0843B2C8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D53E" w14:textId="2DB739B8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59F71D62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914" w14:textId="77777777" w:rsidR="008E194E" w:rsidRPr="007E021D" w:rsidRDefault="008E194E" w:rsidP="008E19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021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DA9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Thu Thươ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51678" w14:textId="7374064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6-07-19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255" w14:textId="29923D4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và Quản trị kinh doanh, ĐH Thái Nguyê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C27" w14:textId="282E48E0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390B" w14:textId="29C94882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3</w:t>
            </w:r>
            <w:r w:rsidRPr="00237723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6F5B2007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0FE4" w14:textId="77777777" w:rsidR="008E194E" w:rsidRPr="001C0007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vi-VN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8F1F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Văn Tiế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4266E" w14:textId="79B5673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1/08/19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967" w14:textId="777BDF58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Ngân hàng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EF7" w14:textId="12AE75E9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20CC" w14:textId="5F08FB9C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1ECDB29F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84B" w14:textId="77777777" w:rsidR="008E194E" w:rsidRPr="001C0007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08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ạ Thu Tra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CC4E0" w14:textId="70FF3E65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5-07-19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44C" w14:textId="79B346B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Quốc dâ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5654" w14:textId="49EE2D3E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7B1C" w14:textId="60F32234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552B170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423F" w14:textId="77777777" w:rsidR="008E194E" w:rsidRPr="001C0007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vi-VN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57A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à Minh Trí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152B" w14:textId="0B098A0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9-12-19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0544" w14:textId="1809C2E2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Quốc tế, Đại học Quốc gia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E70A" w14:textId="514A918E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B8A1" w14:textId="7F7E97E9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EC1D10E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CAF6" w14:textId="77777777" w:rsidR="008E194E" w:rsidRPr="001C0007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vi-VN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ED4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ạm Thị Tuyết Tri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DA15" w14:textId="14B265BE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1-09-19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0D8" w14:textId="37E6EDE2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Ngân hàng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F84" w14:textId="34BED7A4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4EA5" w14:textId="52B21640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0760CA99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A02" w14:textId="77777777" w:rsidR="008E194E" w:rsidRPr="001C0007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vi-VN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2FC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Anh Tr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FDC3" w14:textId="1AF5ED7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9-11-19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C3C7" w14:textId="1FFB2F72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Nông nghiệp Việt Na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BFB" w14:textId="18638D5D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7D96" w14:textId="17C405E7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0</w:t>
            </w:r>
            <w:r w:rsidRPr="00237723">
              <w:rPr>
                <w:rFonts w:ascii="Times New Roman" w:hAnsi="Times New Roman"/>
                <w:lang w:val="vi-VN"/>
              </w:rPr>
              <w:t>/14/14</w:t>
            </w:r>
          </w:p>
        </w:tc>
      </w:tr>
      <w:tr w:rsidR="008E194E" w14:paraId="7CA65FA3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0A9" w14:textId="77777777" w:rsidR="008E194E" w:rsidRPr="00CE7F20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8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C43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Đỗ Thị Tươ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7D79" w14:textId="1FCCBD29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0-10-19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B24" w14:textId="04AED10C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Lao động - Xã h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E9B" w14:textId="3E32FA0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70F6" w14:textId="1EE257BC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3027096E" w14:textId="77777777" w:rsidTr="008E194E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AFE" w14:textId="77777777" w:rsidR="008E194E" w:rsidRPr="001C0007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vi-VN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EF9C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Hồng Vâ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5EEE8" w14:textId="58018BE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2F3BBA">
              <w:rPr>
                <w:rFonts w:ascii="Times" w:hAnsi="Times"/>
                <w:color w:val="000000"/>
              </w:rPr>
              <w:t>07-12-19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57BA" w14:textId="455859B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Tài chí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513" w14:textId="44ADF4AB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3430" w14:textId="4E25A30E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27D77565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B54" w14:textId="77777777" w:rsidR="008E194E" w:rsidRPr="00CE7F20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9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277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Quang Vĩn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43D8" w14:textId="4E60A1A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19-10-19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415" w14:textId="6C5B340A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Lao động - Xã hộ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352" w14:textId="60902B12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0C16" w14:textId="6CB59501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7B046DA4" w14:textId="77777777" w:rsidTr="008E194E">
        <w:trPr>
          <w:trHeight w:val="10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6F86" w14:textId="77777777" w:rsidR="008E194E" w:rsidRPr="001C0007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9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443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Phạm Thị Thanh Xuâ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4E97" w14:textId="6B68E036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02-12-19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0BA" w14:textId="467F71A3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Trường Đại học Kinh tế - Luật, Đại học Quốc gia Thành phố Hồ Chí Mi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8998" w14:textId="15D14169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2C69" w14:textId="74F2B082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  <w:tr w:rsidR="008E194E" w14:paraId="4EB169A6" w14:textId="77777777" w:rsidTr="008E194E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0F0" w14:textId="77777777" w:rsidR="008E194E" w:rsidRPr="001C0007" w:rsidRDefault="008E194E" w:rsidP="008E194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9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AD6" w14:textId="77777777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Nguyễn Thị Hoàng Yế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42826" w14:textId="316E711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3D1924">
              <w:rPr>
                <w:rFonts w:ascii="Times" w:hAnsi="Times"/>
                <w:color w:val="000000"/>
              </w:rPr>
              <w:t>22-07-19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23C6" w14:textId="3ECEAF34" w:rsidR="008E194E" w:rsidRPr="007E021D" w:rsidRDefault="008E194E" w:rsidP="008E194E">
            <w:pPr>
              <w:rPr>
                <w:rFonts w:ascii="Times New Roman" w:hAnsi="Times New Roman"/>
              </w:rPr>
            </w:pPr>
            <w:r w:rsidRPr="007E021D">
              <w:rPr>
                <w:rFonts w:ascii="Times New Roman" w:hAnsi="Times New Roman"/>
              </w:rPr>
              <w:t>Học viện Công nghệ Bưu chính Viễn thô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03A" w14:textId="17C713E4" w:rsidR="008E194E" w:rsidRPr="00237723" w:rsidRDefault="008E194E" w:rsidP="008E194E">
            <w:pPr>
              <w:jc w:val="center"/>
              <w:rPr>
                <w:rFonts w:ascii="Times New Roman" w:hAnsi="Times New Roman"/>
                <w:lang w:val="vi-VN"/>
              </w:rPr>
            </w:pPr>
            <w:r w:rsidRPr="007E021D">
              <w:rPr>
                <w:rFonts w:ascii="Times New Roman" w:hAnsi="Times New Roman"/>
                <w:color w:val="000000"/>
              </w:rPr>
              <w:t>Phó giáo s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2683" w14:textId="16B68BFD" w:rsidR="008E194E" w:rsidRDefault="008E194E" w:rsidP="008E194E">
            <w:pPr>
              <w:jc w:val="center"/>
            </w:pPr>
            <w:r w:rsidRPr="00237723">
              <w:rPr>
                <w:rFonts w:ascii="Times New Roman" w:hAnsi="Times New Roman"/>
                <w:lang w:val="vi-VN"/>
              </w:rPr>
              <w:t>14/14/14</w:t>
            </w:r>
          </w:p>
        </w:tc>
      </w:tr>
    </w:tbl>
    <w:p w14:paraId="7714C511" w14:textId="7F5F7746" w:rsidR="005263F9" w:rsidRPr="008E194E" w:rsidRDefault="000A6D31" w:rsidP="00B07DCC">
      <w:pPr>
        <w:spacing w:after="0" w:line="240" w:lineRule="auto"/>
        <w:ind w:right="-1627" w:firstLine="5126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>Hà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nội</w:t>
      </w:r>
      <w:r w:rsidR="006D3165">
        <w:rPr>
          <w:rFonts w:ascii="Times New Roman" w:hAnsi="Times New Roman" w:cs="Times New Roman"/>
          <w:i/>
          <w:sz w:val="26"/>
          <w:szCs w:val="26"/>
        </w:rPr>
        <w:t xml:space="preserve"> ngày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D117B5">
        <w:rPr>
          <w:rFonts w:ascii="Times New Roman" w:hAnsi="Times New Roman" w:cs="Times New Roman"/>
          <w:i/>
          <w:sz w:val="26"/>
          <w:szCs w:val="26"/>
        </w:rPr>
        <w:t>0</w:t>
      </w:r>
      <w:r w:rsidR="00482919">
        <w:rPr>
          <w:rFonts w:ascii="Times New Roman" w:hAnsi="Times New Roman" w:cs="Times New Roman"/>
          <w:i/>
          <w:sz w:val="26"/>
          <w:szCs w:val="26"/>
        </w:rPr>
        <w:t>4</w:t>
      </w:r>
      <w:r w:rsidR="006D3165">
        <w:rPr>
          <w:rFonts w:ascii="Times New Roman" w:hAnsi="Times New Roman" w:cs="Times New Roman"/>
          <w:i/>
          <w:sz w:val="26"/>
          <w:szCs w:val="26"/>
        </w:rPr>
        <w:t xml:space="preserve"> tháng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10 </w:t>
      </w:r>
      <w:r w:rsidR="006D3165">
        <w:rPr>
          <w:rFonts w:ascii="Times New Roman" w:hAnsi="Times New Roman" w:cs="Times New Roman"/>
          <w:i/>
          <w:sz w:val="26"/>
          <w:szCs w:val="26"/>
        </w:rPr>
        <w:t>năm 202</w:t>
      </w:r>
      <w:r w:rsidR="008E194E">
        <w:rPr>
          <w:rFonts w:ascii="Times New Roman" w:hAnsi="Times New Roman" w:cs="Times New Roman"/>
          <w:i/>
          <w:sz w:val="26"/>
          <w:szCs w:val="26"/>
          <w:lang w:val="vi-VN"/>
        </w:rPr>
        <w:t>3</w:t>
      </w:r>
    </w:p>
    <w:p w14:paraId="72D90F83" w14:textId="6E147CEC" w:rsidR="000F4D21" w:rsidRPr="006947DF" w:rsidRDefault="009C32A0" w:rsidP="00B07DCC">
      <w:pPr>
        <w:spacing w:after="0" w:line="240" w:lineRule="auto"/>
        <w:ind w:right="-1627" w:firstLine="5126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CHỦ TỊCH HĐGS NGÀNH</w:t>
      </w:r>
      <w:r w:rsidR="006947D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KINH TẾ</w:t>
      </w:r>
    </w:p>
    <w:p w14:paraId="4F4261DB" w14:textId="433DC2C3" w:rsidR="00BD605B" w:rsidRDefault="00A24DC4" w:rsidP="00B07DCC">
      <w:pPr>
        <w:spacing w:after="0" w:line="240" w:lineRule="auto"/>
        <w:ind w:right="-1627" w:firstLine="5126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3F584780" w14:textId="58F4D289" w:rsidR="000A6D31" w:rsidRDefault="00A24DC4" w:rsidP="00B07DCC">
      <w:pPr>
        <w:spacing w:after="0" w:line="240" w:lineRule="auto"/>
        <w:ind w:right="-1627" w:firstLine="5126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đã ký)</w:t>
      </w:r>
    </w:p>
    <w:p w14:paraId="1582A67E" w14:textId="77777777" w:rsidR="000A6D31" w:rsidRDefault="000A6D31" w:rsidP="00B07DCC">
      <w:pPr>
        <w:spacing w:after="0" w:line="240" w:lineRule="auto"/>
        <w:ind w:right="-1627" w:firstLine="51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9CEC9AC" w14:textId="3409900C" w:rsidR="00BD605B" w:rsidRPr="00BD605B" w:rsidRDefault="00BD605B" w:rsidP="00BD605B">
      <w:pPr>
        <w:spacing w:after="0" w:line="240" w:lineRule="auto"/>
        <w:ind w:left="4320" w:right="-1622" w:firstLine="720"/>
        <w:jc w:val="center"/>
        <w:rPr>
          <w:rFonts w:ascii="Times New Roman" w:hAnsi="Times New Roman" w:cs="Times New Roman"/>
          <w:b/>
          <w:bCs/>
          <w:iCs/>
          <w:lang w:val="vi-VN"/>
        </w:rPr>
      </w:pPr>
      <w:r w:rsidRPr="00BD605B">
        <w:rPr>
          <w:rFonts w:ascii="Times New Roman" w:hAnsi="Times New Roman" w:cs="Times New Roman"/>
          <w:b/>
          <w:bCs/>
          <w:iCs/>
          <w:lang w:val="vi-VN"/>
        </w:rPr>
        <w:t>GS. TS. Trần Thọ Đạt</w:t>
      </w:r>
    </w:p>
    <w:p w14:paraId="798AC8DE" w14:textId="77777777" w:rsidR="00443662" w:rsidRDefault="00443662" w:rsidP="007E15CC">
      <w:pPr>
        <w:spacing w:after="0" w:line="240" w:lineRule="auto"/>
        <w:ind w:right="-1622"/>
        <w:jc w:val="both"/>
        <w:rPr>
          <w:rFonts w:ascii="Times New Roman" w:hAnsi="Times New Roman" w:cs="Times New Roman"/>
          <w:i/>
        </w:rPr>
      </w:pPr>
    </w:p>
    <w:sectPr w:rsidR="00443662" w:rsidSect="001239FB">
      <w:pgSz w:w="11906" w:h="16838" w:code="9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5D4F1" w14:textId="77777777" w:rsidR="00F7750E" w:rsidRDefault="00F7750E" w:rsidP="00F7750E">
      <w:pPr>
        <w:spacing w:after="0" w:line="240" w:lineRule="auto"/>
      </w:pPr>
      <w:r>
        <w:separator/>
      </w:r>
    </w:p>
  </w:endnote>
  <w:endnote w:type="continuationSeparator" w:id="0">
    <w:p w14:paraId="7078EDC9" w14:textId="77777777" w:rsidR="00F7750E" w:rsidRDefault="00F7750E" w:rsidP="00F7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F129A" w14:textId="77777777" w:rsidR="00F7750E" w:rsidRDefault="00F7750E" w:rsidP="00F7750E">
      <w:pPr>
        <w:spacing w:after="0" w:line="240" w:lineRule="auto"/>
      </w:pPr>
      <w:r>
        <w:separator/>
      </w:r>
    </w:p>
  </w:footnote>
  <w:footnote w:type="continuationSeparator" w:id="0">
    <w:p w14:paraId="52F82682" w14:textId="77777777" w:rsidR="00F7750E" w:rsidRDefault="00F7750E" w:rsidP="00F7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FCD"/>
    <w:multiLevelType w:val="hybridMultilevel"/>
    <w:tmpl w:val="E644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EB7"/>
    <w:multiLevelType w:val="hybridMultilevel"/>
    <w:tmpl w:val="E546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84B79"/>
    <w:multiLevelType w:val="hybridMultilevel"/>
    <w:tmpl w:val="8262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46471"/>
    <w:multiLevelType w:val="hybridMultilevel"/>
    <w:tmpl w:val="8262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E0D"/>
    <w:rsid w:val="000017F4"/>
    <w:rsid w:val="000052AB"/>
    <w:rsid w:val="00065319"/>
    <w:rsid w:val="000A117F"/>
    <w:rsid w:val="000A6D31"/>
    <w:rsid w:val="000B2252"/>
    <w:rsid w:val="000C7573"/>
    <w:rsid w:val="000E04E4"/>
    <w:rsid w:val="000F4D21"/>
    <w:rsid w:val="00114461"/>
    <w:rsid w:val="001239FB"/>
    <w:rsid w:val="0013549C"/>
    <w:rsid w:val="001523A9"/>
    <w:rsid w:val="0015514E"/>
    <w:rsid w:val="001611AF"/>
    <w:rsid w:val="00163268"/>
    <w:rsid w:val="00175C86"/>
    <w:rsid w:val="001C55C7"/>
    <w:rsid w:val="001D1967"/>
    <w:rsid w:val="001D3475"/>
    <w:rsid w:val="00261817"/>
    <w:rsid w:val="002B5CC3"/>
    <w:rsid w:val="00352203"/>
    <w:rsid w:val="00365C9A"/>
    <w:rsid w:val="0038384E"/>
    <w:rsid w:val="003E39CA"/>
    <w:rsid w:val="0040617D"/>
    <w:rsid w:val="00443662"/>
    <w:rsid w:val="004704E6"/>
    <w:rsid w:val="00482919"/>
    <w:rsid w:val="005068D1"/>
    <w:rsid w:val="00520AD4"/>
    <w:rsid w:val="005263F9"/>
    <w:rsid w:val="0053031C"/>
    <w:rsid w:val="005F070D"/>
    <w:rsid w:val="00614DC3"/>
    <w:rsid w:val="00636BD8"/>
    <w:rsid w:val="00681117"/>
    <w:rsid w:val="006947DF"/>
    <w:rsid w:val="006A4660"/>
    <w:rsid w:val="006D3165"/>
    <w:rsid w:val="00701E60"/>
    <w:rsid w:val="0073444C"/>
    <w:rsid w:val="007903A9"/>
    <w:rsid w:val="00795D15"/>
    <w:rsid w:val="00796A00"/>
    <w:rsid w:val="007B0043"/>
    <w:rsid w:val="007E15CC"/>
    <w:rsid w:val="00837395"/>
    <w:rsid w:val="00844145"/>
    <w:rsid w:val="00873ADD"/>
    <w:rsid w:val="008E194E"/>
    <w:rsid w:val="008F35EA"/>
    <w:rsid w:val="0098381E"/>
    <w:rsid w:val="009C12E7"/>
    <w:rsid w:val="009C32A0"/>
    <w:rsid w:val="00A0043B"/>
    <w:rsid w:val="00A12991"/>
    <w:rsid w:val="00A24DC4"/>
    <w:rsid w:val="00A807FD"/>
    <w:rsid w:val="00AB1C31"/>
    <w:rsid w:val="00AB32DA"/>
    <w:rsid w:val="00AD5A73"/>
    <w:rsid w:val="00AE1874"/>
    <w:rsid w:val="00AF667C"/>
    <w:rsid w:val="00AF7F76"/>
    <w:rsid w:val="00B07DCC"/>
    <w:rsid w:val="00B836D3"/>
    <w:rsid w:val="00BD605B"/>
    <w:rsid w:val="00C01794"/>
    <w:rsid w:val="00C02432"/>
    <w:rsid w:val="00C357D4"/>
    <w:rsid w:val="00C54ED9"/>
    <w:rsid w:val="00C83F1F"/>
    <w:rsid w:val="00CC1BAF"/>
    <w:rsid w:val="00D03C8D"/>
    <w:rsid w:val="00D06E0D"/>
    <w:rsid w:val="00D07456"/>
    <w:rsid w:val="00D117B5"/>
    <w:rsid w:val="00D22A9A"/>
    <w:rsid w:val="00D400C1"/>
    <w:rsid w:val="00E2002A"/>
    <w:rsid w:val="00E7094C"/>
    <w:rsid w:val="00EF7EAE"/>
    <w:rsid w:val="00F47A15"/>
    <w:rsid w:val="00F7750E"/>
    <w:rsid w:val="00F948F3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6B2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ADD"/>
    <w:pPr>
      <w:ind w:left="720"/>
      <w:contextualSpacing/>
    </w:pPr>
  </w:style>
  <w:style w:type="paragraph" w:customStyle="1" w:styleId="Char4">
    <w:name w:val="Char4"/>
    <w:basedOn w:val="Normal"/>
    <w:semiHidden/>
    <w:rsid w:val="000052AB"/>
    <w:pPr>
      <w:spacing w:line="240" w:lineRule="exact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77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0E"/>
  </w:style>
  <w:style w:type="paragraph" w:styleId="Footer">
    <w:name w:val="footer"/>
    <w:basedOn w:val="Normal"/>
    <w:link w:val="FooterChar"/>
    <w:uiPriority w:val="99"/>
    <w:unhideWhenUsed/>
    <w:rsid w:val="00F77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9F09-C489-9444-8448-E241B352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305</Words>
  <Characters>744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hYul</cp:lastModifiedBy>
  <cp:revision>58</cp:revision>
  <cp:lastPrinted>2022-10-03T07:45:00Z</cp:lastPrinted>
  <dcterms:created xsi:type="dcterms:W3CDTF">2019-09-30T03:15:00Z</dcterms:created>
  <dcterms:modified xsi:type="dcterms:W3CDTF">2023-10-04T11:50:00Z</dcterms:modified>
</cp:coreProperties>
</file>